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F01F" w14:textId="154ABC06" w:rsidR="001966A7" w:rsidRPr="00CD22F7" w:rsidRDefault="00C75EC4" w:rsidP="0039155B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閉校</w:t>
      </w:r>
      <w:r w:rsidR="00C970AE">
        <w:rPr>
          <w:rFonts w:asciiTheme="minorEastAsia" w:hAnsiTheme="minorEastAsia" w:hint="eastAsia"/>
          <w:sz w:val="24"/>
        </w:rPr>
        <w:t>後学校施設等の</w:t>
      </w:r>
      <w:r>
        <w:rPr>
          <w:rFonts w:asciiTheme="minorEastAsia" w:hAnsiTheme="minorEastAsia" w:hint="eastAsia"/>
          <w:sz w:val="24"/>
        </w:rPr>
        <w:t>利活用アイデア提案シート</w:t>
      </w:r>
    </w:p>
    <w:p w14:paraId="6983C3DA" w14:textId="77777777" w:rsidR="00C75EC4" w:rsidRPr="00CD22F7" w:rsidRDefault="00C75EC4" w:rsidP="00C75EC4">
      <w:pPr>
        <w:wordWrap w:val="0"/>
        <w:jc w:val="right"/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年　月　日　</w:t>
      </w:r>
    </w:p>
    <w:p w14:paraId="677DB2B2" w14:textId="1DB76EB4" w:rsidR="001966A7" w:rsidRPr="00CD22F7" w:rsidRDefault="001966A7" w:rsidP="003314A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530"/>
      </w:tblGrid>
      <w:tr w:rsidR="006648A9" w:rsidRPr="00CD22F7" w14:paraId="352B00D7" w14:textId="77777777" w:rsidTr="00393ECF">
        <w:trPr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C3D43E8" w14:textId="2BAFFA8E" w:rsidR="0025338E" w:rsidRPr="00CD22F7" w:rsidRDefault="0025338E" w:rsidP="00311E5C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提案者</w:t>
            </w:r>
            <w:r w:rsidR="006648A9" w:rsidRPr="00CD22F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790" w:type="dxa"/>
            <w:gridSpan w:val="2"/>
          </w:tcPr>
          <w:p w14:paraId="192BD994" w14:textId="31148D0E" w:rsidR="006648A9" w:rsidRPr="00CD22F7" w:rsidRDefault="00311E5C" w:rsidP="001966A7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（グループの場合、代表となる法人名を記載）</w:t>
            </w:r>
          </w:p>
          <w:p w14:paraId="3563150A" w14:textId="6A892DD3" w:rsidR="00311E5C" w:rsidRPr="00CD22F7" w:rsidRDefault="00311E5C" w:rsidP="001966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61CA" w:rsidRPr="00CD22F7" w14:paraId="54E81030" w14:textId="77777777" w:rsidTr="00393ECF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FC9BA09" w14:textId="23373DAE" w:rsidR="008661CA" w:rsidRPr="00CD22F7" w:rsidRDefault="008661CA" w:rsidP="00311E5C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3260" w:type="dxa"/>
            <w:vAlign w:val="center"/>
          </w:tcPr>
          <w:p w14:paraId="193F9989" w14:textId="77777777" w:rsidR="008661CA" w:rsidRPr="00CD22F7" w:rsidRDefault="008661CA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役　職：</w:t>
            </w:r>
          </w:p>
        </w:tc>
        <w:tc>
          <w:tcPr>
            <w:tcW w:w="4530" w:type="dxa"/>
            <w:vAlign w:val="center"/>
          </w:tcPr>
          <w:p w14:paraId="38F2C7CF" w14:textId="2210C8A5" w:rsidR="008661CA" w:rsidRPr="00CD22F7" w:rsidRDefault="008661CA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氏名：</w:t>
            </w:r>
          </w:p>
        </w:tc>
      </w:tr>
      <w:tr w:rsidR="006648A9" w:rsidRPr="00CD22F7" w14:paraId="29C44933" w14:textId="77777777" w:rsidTr="00393ECF">
        <w:trPr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DCC1AA3" w14:textId="77777777" w:rsidR="006648A9" w:rsidRPr="00CD22F7" w:rsidRDefault="006648A9" w:rsidP="006648A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790" w:type="dxa"/>
            <w:gridSpan w:val="2"/>
          </w:tcPr>
          <w:p w14:paraId="66167DB9" w14:textId="77777777" w:rsidR="006648A9" w:rsidRPr="00CD22F7" w:rsidRDefault="00B465DA" w:rsidP="001966A7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2A26B396" w14:textId="78EE393B" w:rsidR="008661CA" w:rsidRPr="00CD22F7" w:rsidRDefault="008661CA" w:rsidP="001966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61CA" w:rsidRPr="00CD22F7" w14:paraId="0B1F8406" w14:textId="77777777" w:rsidTr="00393ECF">
        <w:trPr>
          <w:trHeight w:val="567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7351AF56" w14:textId="308C4F3D" w:rsidR="008661CA" w:rsidRPr="00CD22F7" w:rsidRDefault="008661CA" w:rsidP="006648A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7790" w:type="dxa"/>
            <w:gridSpan w:val="2"/>
            <w:vAlign w:val="center"/>
          </w:tcPr>
          <w:p w14:paraId="635691AD" w14:textId="0D18917C" w:rsidR="008661CA" w:rsidRPr="00CD22F7" w:rsidRDefault="008661CA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部　署：</w:t>
            </w:r>
          </w:p>
        </w:tc>
      </w:tr>
      <w:tr w:rsidR="00393ECF" w:rsidRPr="00CD22F7" w14:paraId="171044A4" w14:textId="77777777" w:rsidTr="00393ECF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187CA112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003BF41A" w14:textId="0DA94435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役　職：</w:t>
            </w:r>
          </w:p>
        </w:tc>
      </w:tr>
      <w:tr w:rsidR="00393ECF" w:rsidRPr="00CD22F7" w14:paraId="7BBBB39F" w14:textId="77777777" w:rsidTr="00626618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4A5D6982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340103C" w14:textId="0B1D32D5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氏　名：</w:t>
            </w:r>
          </w:p>
        </w:tc>
      </w:tr>
      <w:tr w:rsidR="00393ECF" w:rsidRPr="00CD22F7" w14:paraId="667E0529" w14:textId="77777777" w:rsidTr="00A460EC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7CC574D0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0ABB650" w14:textId="79993362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電　話：</w:t>
            </w:r>
          </w:p>
        </w:tc>
      </w:tr>
      <w:tr w:rsidR="00393ECF" w:rsidRPr="00CD22F7" w14:paraId="7DD71D32" w14:textId="77777777" w:rsidTr="0028471F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2422A0C2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F7DF2C3" w14:textId="2DAB8473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メール：</w:t>
            </w:r>
          </w:p>
        </w:tc>
      </w:tr>
      <w:tr w:rsidR="00C970AE" w:rsidRPr="00CD22F7" w14:paraId="27F8BBCF" w14:textId="77777777" w:rsidTr="002E5CE4">
        <w:trPr>
          <w:trHeight w:val="761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65125E9" w14:textId="77777777" w:rsidR="00C970AE" w:rsidRDefault="00C970AE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活用</w:t>
            </w:r>
          </w:p>
          <w:p w14:paraId="63B3B603" w14:textId="6B3E0BA2" w:rsidR="00C970AE" w:rsidRPr="00CD22F7" w:rsidRDefault="00C970AE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イデア</w:t>
            </w:r>
          </w:p>
        </w:tc>
        <w:tc>
          <w:tcPr>
            <w:tcW w:w="7790" w:type="dxa"/>
            <w:gridSpan w:val="2"/>
          </w:tcPr>
          <w:p w14:paraId="005A6C48" w14:textId="77777777" w:rsidR="00C970AE" w:rsidRPr="00CD22F7" w:rsidRDefault="00C970AE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859559D" w14:textId="56E7E3F9" w:rsidR="008A05B4" w:rsidRPr="002E5CE4" w:rsidRDefault="008A05B4" w:rsidP="00C970AE">
      <w:pPr>
        <w:wordWrap w:val="0"/>
        <w:ind w:right="880"/>
        <w:rPr>
          <w:rFonts w:asciiTheme="minorEastAsia" w:hAnsiTheme="minorEastAsia" w:hint="eastAsia"/>
          <w:sz w:val="2"/>
          <w:szCs w:val="2"/>
        </w:rPr>
      </w:pPr>
    </w:p>
    <w:sectPr w:rsidR="008A05B4" w:rsidRPr="002E5CE4" w:rsidSect="002E5CE4">
      <w:footerReference w:type="default" r:id="rId7"/>
      <w:pgSz w:w="11906" w:h="16838" w:code="9"/>
      <w:pgMar w:top="1418" w:right="1134" w:bottom="1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F3D7" w14:textId="77777777" w:rsidR="002D7CC2" w:rsidRDefault="002D7CC2" w:rsidP="00C26E4D">
      <w:r>
        <w:separator/>
      </w:r>
    </w:p>
  </w:endnote>
  <w:endnote w:type="continuationSeparator" w:id="0">
    <w:p w14:paraId="7798BEC8" w14:textId="77777777" w:rsidR="002D7CC2" w:rsidRDefault="002D7CC2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993C" w14:textId="45008230" w:rsidR="00311E5C" w:rsidRPr="00C75EC4" w:rsidRDefault="00311E5C" w:rsidP="00C75E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6533" w14:textId="77777777" w:rsidR="002D7CC2" w:rsidRDefault="002D7CC2" w:rsidP="00C26E4D">
      <w:r>
        <w:separator/>
      </w:r>
    </w:p>
  </w:footnote>
  <w:footnote w:type="continuationSeparator" w:id="0">
    <w:p w14:paraId="6D7786E7" w14:textId="77777777" w:rsidR="002D7CC2" w:rsidRDefault="002D7CC2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6D"/>
    <w:rsid w:val="000062EC"/>
    <w:rsid w:val="000111CA"/>
    <w:rsid w:val="00033D5D"/>
    <w:rsid w:val="000469A4"/>
    <w:rsid w:val="00054CCA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BEF"/>
    <w:rsid w:val="000F763F"/>
    <w:rsid w:val="00101B12"/>
    <w:rsid w:val="00117821"/>
    <w:rsid w:val="001178C6"/>
    <w:rsid w:val="00121BCE"/>
    <w:rsid w:val="0014186D"/>
    <w:rsid w:val="00162DBE"/>
    <w:rsid w:val="00183D82"/>
    <w:rsid w:val="001849D5"/>
    <w:rsid w:val="001966A7"/>
    <w:rsid w:val="001A7174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2D7CC2"/>
    <w:rsid w:val="002E5CE4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23053"/>
    <w:rsid w:val="0043017D"/>
    <w:rsid w:val="0043660C"/>
    <w:rsid w:val="004463F5"/>
    <w:rsid w:val="00467055"/>
    <w:rsid w:val="004746D4"/>
    <w:rsid w:val="004C700E"/>
    <w:rsid w:val="0054488D"/>
    <w:rsid w:val="00555400"/>
    <w:rsid w:val="0059416F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40621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571D6"/>
    <w:rsid w:val="00A61B39"/>
    <w:rsid w:val="00A84ABC"/>
    <w:rsid w:val="00A86811"/>
    <w:rsid w:val="00AA4FB0"/>
    <w:rsid w:val="00AD40A9"/>
    <w:rsid w:val="00AE1165"/>
    <w:rsid w:val="00AE3045"/>
    <w:rsid w:val="00B01015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75EC4"/>
    <w:rsid w:val="00C8006B"/>
    <w:rsid w:val="00C970AE"/>
    <w:rsid w:val="00CA06F9"/>
    <w:rsid w:val="00CC52AA"/>
    <w:rsid w:val="00CD22F7"/>
    <w:rsid w:val="00CD6F9B"/>
    <w:rsid w:val="00CE1530"/>
    <w:rsid w:val="00D03DC0"/>
    <w:rsid w:val="00D27E07"/>
    <w:rsid w:val="00D66F89"/>
    <w:rsid w:val="00D76ED2"/>
    <w:rsid w:val="00D8701D"/>
    <w:rsid w:val="00D9022F"/>
    <w:rsid w:val="00DA642F"/>
    <w:rsid w:val="00DB34D9"/>
    <w:rsid w:val="00DB3ECB"/>
    <w:rsid w:val="00DC760F"/>
    <w:rsid w:val="00E32C42"/>
    <w:rsid w:val="00E4238C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1C2E-D6A9-47BD-8796-92857EF9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友香梨</dc:creator>
  <cp:lastModifiedBy>中尾　聡志</cp:lastModifiedBy>
  <cp:revision>10</cp:revision>
  <cp:lastPrinted>2023-01-11T04:30:00Z</cp:lastPrinted>
  <dcterms:created xsi:type="dcterms:W3CDTF">2022-05-09T00:41:00Z</dcterms:created>
  <dcterms:modified xsi:type="dcterms:W3CDTF">2023-01-12T00:47:00Z</dcterms:modified>
</cp:coreProperties>
</file>